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学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3006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形势与政策(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7.5/0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